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88" w:rsidRDefault="00C87B88" w:rsidP="00C87B88"/>
    <w:p w:rsidR="005343C9" w:rsidRDefault="005343C9" w:rsidP="00C87B88"/>
    <w:p w:rsidR="00C87B88" w:rsidRDefault="00C87B88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FF7D19" w:rsidP="00C87B88">
      <w:r>
        <w:rPr>
          <w:noProof/>
        </w:rPr>
        <w:drawing>
          <wp:anchor distT="0" distB="0" distL="114300" distR="114300" simplePos="0" relativeHeight="251669504" behindDoc="0" locked="0" layoutInCell="1" allowOverlap="1" wp14:anchorId="0AD889B7" wp14:editId="3027D8F8">
            <wp:simplePos x="0" y="0"/>
            <wp:positionH relativeFrom="margin">
              <wp:align>right</wp:align>
            </wp:positionH>
            <wp:positionV relativeFrom="page">
              <wp:posOffset>390525</wp:posOffset>
            </wp:positionV>
            <wp:extent cx="5943600" cy="4370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343C9" w:rsidRDefault="005343C9" w:rsidP="00C87B88"/>
    <w:p w:rsidR="00577873" w:rsidRDefault="00FF7D19" w:rsidP="00C87B88">
      <w:r>
        <w:rPr>
          <w:noProof/>
        </w:rPr>
        <w:drawing>
          <wp:anchor distT="0" distB="0" distL="114300" distR="114300" simplePos="0" relativeHeight="251670528" behindDoc="1" locked="0" layoutInCell="1" allowOverlap="1" wp14:anchorId="3AC79161" wp14:editId="15210A76">
            <wp:simplePos x="0" y="0"/>
            <wp:positionH relativeFrom="column">
              <wp:posOffset>-209550</wp:posOffset>
            </wp:positionH>
            <wp:positionV relativeFrom="page">
              <wp:posOffset>5162550</wp:posOffset>
            </wp:positionV>
            <wp:extent cx="5943600" cy="439928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B7173C" w:rsidP="00C87B88">
      <w:r>
        <w:rPr>
          <w:noProof/>
        </w:rPr>
        <w:drawing>
          <wp:anchor distT="0" distB="0" distL="114300" distR="114300" simplePos="0" relativeHeight="251671552" behindDoc="0" locked="0" layoutInCell="1" allowOverlap="1" wp14:anchorId="49E6960A" wp14:editId="2E16C6FD">
            <wp:simplePos x="0" y="0"/>
            <wp:positionH relativeFrom="column">
              <wp:posOffset>28575</wp:posOffset>
            </wp:positionH>
            <wp:positionV relativeFrom="page">
              <wp:posOffset>800100</wp:posOffset>
            </wp:positionV>
            <wp:extent cx="5943600" cy="43681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73" w:rsidRDefault="00577873" w:rsidP="00C87B88"/>
    <w:p w:rsidR="00577873" w:rsidRDefault="00577873" w:rsidP="00C87B88"/>
    <w:p w:rsidR="00577873" w:rsidRDefault="00577873" w:rsidP="00C87B88"/>
    <w:p w:rsidR="00577873" w:rsidRDefault="00FF7D19" w:rsidP="00C87B88">
      <w:r>
        <w:rPr>
          <w:noProof/>
        </w:rPr>
        <w:drawing>
          <wp:anchor distT="0" distB="0" distL="114300" distR="114300" simplePos="0" relativeHeight="251672576" behindDoc="0" locked="0" layoutInCell="1" allowOverlap="1" wp14:anchorId="7354BF52" wp14:editId="153CA341">
            <wp:simplePos x="0" y="0"/>
            <wp:positionH relativeFrom="column">
              <wp:posOffset>-38100</wp:posOffset>
            </wp:positionH>
            <wp:positionV relativeFrom="paragraph">
              <wp:posOffset>68580</wp:posOffset>
            </wp:positionV>
            <wp:extent cx="5943600" cy="44665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FF7D19" w:rsidP="00C87B88">
      <w:r>
        <w:rPr>
          <w:noProof/>
        </w:rPr>
        <w:drawing>
          <wp:anchor distT="0" distB="0" distL="114300" distR="114300" simplePos="0" relativeHeight="251673600" behindDoc="0" locked="0" layoutInCell="1" allowOverlap="1" wp14:anchorId="3329DAA9" wp14:editId="67B658CA">
            <wp:simplePos x="0" y="0"/>
            <wp:positionH relativeFrom="column">
              <wp:posOffset>-180975</wp:posOffset>
            </wp:positionH>
            <wp:positionV relativeFrom="paragraph">
              <wp:posOffset>-525780</wp:posOffset>
            </wp:positionV>
            <wp:extent cx="5943600" cy="43878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FF7D19" w:rsidP="00C87B88">
      <w:r>
        <w:rPr>
          <w:noProof/>
        </w:rPr>
        <w:drawing>
          <wp:anchor distT="0" distB="0" distL="114300" distR="114300" simplePos="0" relativeHeight="251674624" behindDoc="0" locked="0" layoutInCell="1" allowOverlap="1" wp14:anchorId="54EC3EBE" wp14:editId="062FDEC9">
            <wp:simplePos x="0" y="0"/>
            <wp:positionH relativeFrom="margin">
              <wp:posOffset>-342900</wp:posOffset>
            </wp:positionH>
            <wp:positionV relativeFrom="page">
              <wp:posOffset>4952365</wp:posOffset>
            </wp:positionV>
            <wp:extent cx="5943600" cy="437896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73" w:rsidRDefault="00577873" w:rsidP="00C87B88"/>
    <w:p w:rsidR="00577873" w:rsidRDefault="00577873" w:rsidP="00C87B88"/>
    <w:p w:rsidR="005343C9" w:rsidRDefault="005343C9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77873" w:rsidRDefault="00577873" w:rsidP="00C87B88"/>
    <w:p w:rsidR="00517C54" w:rsidRDefault="00473607" w:rsidP="00C87B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8089CD" wp14:editId="373346C1">
            <wp:extent cx="5943600" cy="4425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0E4A5F04" wp14:editId="562BCCB5">
            <wp:simplePos x="0" y="0"/>
            <wp:positionH relativeFrom="margin">
              <wp:posOffset>-66675</wp:posOffset>
            </wp:positionH>
            <wp:positionV relativeFrom="paragraph">
              <wp:posOffset>4498975</wp:posOffset>
            </wp:positionV>
            <wp:extent cx="5943600" cy="43522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73" w:rsidRDefault="00577873" w:rsidP="00C87B88"/>
    <w:sectPr w:rsidR="00577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55"/>
    <w:rsid w:val="000A0C05"/>
    <w:rsid w:val="001173AA"/>
    <w:rsid w:val="00350F93"/>
    <w:rsid w:val="00473607"/>
    <w:rsid w:val="00517C54"/>
    <w:rsid w:val="005343C9"/>
    <w:rsid w:val="00577873"/>
    <w:rsid w:val="00B7173C"/>
    <w:rsid w:val="00C670F7"/>
    <w:rsid w:val="00C87B88"/>
    <w:rsid w:val="00DF6755"/>
    <w:rsid w:val="00FB1E04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3CA8D-A3A3-4007-BF76-60B959A9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8F25-831B-4B9A-BD08-42DB0896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G. Tonnesen</dc:creator>
  <cp:keywords/>
  <dc:description/>
  <cp:lastModifiedBy>Jeanne G. Tonnesen</cp:lastModifiedBy>
  <cp:revision>4</cp:revision>
  <dcterms:created xsi:type="dcterms:W3CDTF">2014-12-18T20:04:00Z</dcterms:created>
  <dcterms:modified xsi:type="dcterms:W3CDTF">2014-12-18T20:08:00Z</dcterms:modified>
</cp:coreProperties>
</file>